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60" w:rsidRPr="00224ACE" w:rsidRDefault="00072442" w:rsidP="00072442">
      <w:pPr>
        <w:pStyle w:val="Default"/>
        <w:pageBreakBefore/>
        <w:spacing w:line="288" w:lineRule="auto"/>
        <w:jc w:val="center"/>
        <w:rPr>
          <w:color w:val="auto"/>
          <w:sz w:val="30"/>
          <w:szCs w:val="30"/>
        </w:rPr>
      </w:pPr>
      <w:r w:rsidRPr="00224ACE">
        <w:rPr>
          <w:b/>
          <w:bCs/>
          <w:iCs/>
          <w:color w:val="auto"/>
          <w:sz w:val="30"/>
          <w:szCs w:val="30"/>
        </w:rPr>
        <w:t xml:space="preserve">LEI N.º </w:t>
      </w:r>
      <w:r w:rsidR="00224ACE">
        <w:rPr>
          <w:b/>
          <w:bCs/>
          <w:iCs/>
          <w:color w:val="auto"/>
          <w:sz w:val="30"/>
          <w:szCs w:val="30"/>
        </w:rPr>
        <w:t>1256</w:t>
      </w:r>
      <w:r w:rsidR="00ED2AF9" w:rsidRPr="00224ACE">
        <w:rPr>
          <w:b/>
          <w:bCs/>
          <w:iCs/>
          <w:color w:val="auto"/>
          <w:sz w:val="30"/>
          <w:szCs w:val="30"/>
        </w:rPr>
        <w:t>/2010</w:t>
      </w:r>
    </w:p>
    <w:p w:rsidR="00072442" w:rsidRPr="00224ACE" w:rsidRDefault="00072442" w:rsidP="00C31960">
      <w:pPr>
        <w:pStyle w:val="Default"/>
        <w:spacing w:line="288" w:lineRule="auto"/>
        <w:rPr>
          <w:color w:val="auto"/>
        </w:rPr>
      </w:pPr>
    </w:p>
    <w:p w:rsidR="004035AD" w:rsidRPr="00224ACE" w:rsidRDefault="00FD4F4E" w:rsidP="00C31960">
      <w:pPr>
        <w:pStyle w:val="Default"/>
        <w:spacing w:line="288" w:lineRule="auto"/>
        <w:rPr>
          <w:color w:val="auto"/>
        </w:rPr>
      </w:pPr>
      <w:r w:rsidRPr="00224ACE">
        <w:rPr>
          <w:color w:val="auto"/>
        </w:rPr>
        <w:t xml:space="preserve">                                                         </w:t>
      </w:r>
    </w:p>
    <w:p w:rsidR="00EE3242" w:rsidRPr="00224ACE" w:rsidRDefault="00072442" w:rsidP="001269C8">
      <w:pPr>
        <w:pStyle w:val="Default"/>
        <w:spacing w:line="288" w:lineRule="auto"/>
        <w:ind w:left="3360"/>
        <w:jc w:val="both"/>
        <w:rPr>
          <w:b/>
          <w:color w:val="auto"/>
        </w:rPr>
      </w:pPr>
      <w:r w:rsidRPr="00224ACE">
        <w:rPr>
          <w:color w:val="auto"/>
        </w:rPr>
        <w:t>“</w:t>
      </w:r>
      <w:r w:rsidRPr="00224ACE">
        <w:rPr>
          <w:b/>
          <w:color w:val="auto"/>
        </w:rPr>
        <w:t>CRIA O FUNDO MUNICIPAL DE CULTURA DE MOEMA/MG</w:t>
      </w:r>
      <w:r w:rsidR="00224ACE">
        <w:rPr>
          <w:b/>
          <w:color w:val="auto"/>
        </w:rPr>
        <w:t>,</w:t>
      </w:r>
      <w:r w:rsidRPr="00224ACE">
        <w:rPr>
          <w:b/>
          <w:color w:val="auto"/>
        </w:rPr>
        <w:t xml:space="preserve"> E DÁ OUTRAS PROVIDÊNCIAS”</w:t>
      </w:r>
    </w:p>
    <w:p w:rsidR="00C31960" w:rsidRPr="00224ACE" w:rsidRDefault="00C31960" w:rsidP="00C31960">
      <w:pPr>
        <w:pStyle w:val="Default"/>
        <w:spacing w:line="288" w:lineRule="auto"/>
        <w:rPr>
          <w:color w:val="auto"/>
        </w:rPr>
      </w:pPr>
    </w:p>
    <w:p w:rsidR="00C31960" w:rsidRPr="00224ACE" w:rsidRDefault="00C31960" w:rsidP="00C31960">
      <w:pPr>
        <w:pStyle w:val="Default"/>
        <w:spacing w:line="288" w:lineRule="auto"/>
        <w:rPr>
          <w:color w:val="auto"/>
        </w:rPr>
      </w:pPr>
    </w:p>
    <w:p w:rsidR="00C31960" w:rsidRPr="00224ACE" w:rsidRDefault="00C31960" w:rsidP="006E6481">
      <w:pPr>
        <w:ind w:firstLine="1134"/>
        <w:jc w:val="both"/>
        <w:rPr>
          <w:sz w:val="24"/>
          <w:szCs w:val="24"/>
        </w:rPr>
      </w:pPr>
      <w:r w:rsidRPr="00224ACE">
        <w:rPr>
          <w:sz w:val="24"/>
          <w:szCs w:val="24"/>
        </w:rPr>
        <w:t>O povo do Município de Moema/MG, por seus representantes legais, aprovou, e eu, Prefeito Municipal, sanciono a seguinte Lei: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b/>
          <w:bCs/>
          <w:color w:val="auto"/>
        </w:rPr>
        <w:t xml:space="preserve">Art. 1º. </w:t>
      </w:r>
      <w:r w:rsidRPr="00224ACE">
        <w:rPr>
          <w:color w:val="auto"/>
        </w:rPr>
        <w:t xml:space="preserve">Fica criado o Fundo Municipal de </w:t>
      </w:r>
      <w:r w:rsidR="0021184A" w:rsidRPr="00224ACE">
        <w:rPr>
          <w:color w:val="auto"/>
        </w:rPr>
        <w:t>Cultura</w:t>
      </w:r>
      <w:r w:rsidR="00D06D8D" w:rsidRPr="00224ACE">
        <w:rPr>
          <w:color w:val="auto"/>
        </w:rPr>
        <w:t xml:space="preserve"> do município</w:t>
      </w:r>
      <w:r w:rsidR="00820C8E" w:rsidRPr="00224ACE">
        <w:rPr>
          <w:color w:val="auto"/>
        </w:rPr>
        <w:t xml:space="preserve"> de</w:t>
      </w:r>
      <w:r w:rsidR="0021184A" w:rsidRPr="00224ACE">
        <w:rPr>
          <w:color w:val="auto"/>
        </w:rPr>
        <w:t xml:space="preserve"> Moema</w:t>
      </w:r>
      <w:r w:rsidRPr="00224ACE">
        <w:rPr>
          <w:color w:val="auto"/>
        </w:rPr>
        <w:t>, de natureza contábil-fin</w:t>
      </w:r>
      <w:r w:rsidR="00FE2DEB" w:rsidRPr="00224ACE">
        <w:rPr>
          <w:color w:val="auto"/>
        </w:rPr>
        <w:t>anceira, sem</w:t>
      </w:r>
      <w:r w:rsidRPr="00224ACE">
        <w:rPr>
          <w:color w:val="auto"/>
        </w:rPr>
        <w:t xml:space="preserve"> personalidade jurídica própria e de duração indeterminada, vincu</w:t>
      </w:r>
      <w:r w:rsidR="00ED2AF9" w:rsidRPr="00224ACE">
        <w:rPr>
          <w:color w:val="auto"/>
        </w:rPr>
        <w:t xml:space="preserve">lado à Secretaria Municipal de </w:t>
      </w:r>
      <w:r w:rsidR="006831B8" w:rsidRPr="00224ACE">
        <w:rPr>
          <w:color w:val="auto"/>
        </w:rPr>
        <w:t>Cultura, Esporte, Lazer e Turismo</w:t>
      </w:r>
      <w:r w:rsidRPr="00224ACE">
        <w:rPr>
          <w:color w:val="auto"/>
        </w:rPr>
        <w:t xml:space="preserve"> com o objetivo de financiar as ações de preservação e conservação a serem realizadas no patrimônio cultural material e imaterial protegido. </w:t>
      </w:r>
    </w:p>
    <w:p w:rsidR="006E6481" w:rsidRPr="00224ACE" w:rsidRDefault="006E6481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b/>
          <w:bCs/>
          <w:color w:val="auto"/>
        </w:rPr>
        <w:t xml:space="preserve">Art. 2º. </w:t>
      </w:r>
      <w:r w:rsidRPr="00224ACE">
        <w:rPr>
          <w:color w:val="auto"/>
        </w:rPr>
        <w:t xml:space="preserve">O Fundo Municipal de </w:t>
      </w:r>
      <w:r w:rsidR="0021184A" w:rsidRPr="00224ACE">
        <w:rPr>
          <w:color w:val="auto"/>
        </w:rPr>
        <w:t>Cultura</w:t>
      </w:r>
      <w:r w:rsidR="006831B8" w:rsidRPr="00224ACE">
        <w:rPr>
          <w:color w:val="auto"/>
        </w:rPr>
        <w:t xml:space="preserve"> será gerido pela</w:t>
      </w:r>
      <w:r w:rsidRPr="00224ACE">
        <w:rPr>
          <w:color w:val="auto"/>
        </w:rPr>
        <w:t xml:space="preserve"> Secretaria Municipal de</w:t>
      </w:r>
      <w:r w:rsidR="006831B8" w:rsidRPr="00224ACE">
        <w:rPr>
          <w:color w:val="auto"/>
        </w:rPr>
        <w:t xml:space="preserve"> Cultura, Esporte, Lazer e Turismo.</w:t>
      </w:r>
      <w:r w:rsidRPr="00224ACE">
        <w:rPr>
          <w:color w:val="auto"/>
        </w:rPr>
        <w:t xml:space="preserve"> </w:t>
      </w:r>
    </w:p>
    <w:p w:rsidR="006E6481" w:rsidRPr="00224ACE" w:rsidRDefault="006E6481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b/>
          <w:bCs/>
          <w:color w:val="auto"/>
        </w:rPr>
        <w:t xml:space="preserve">Art. 3º. </w:t>
      </w:r>
      <w:r w:rsidRPr="00224ACE">
        <w:rPr>
          <w:color w:val="auto"/>
        </w:rPr>
        <w:t xml:space="preserve">O Fundo Municipal de </w:t>
      </w:r>
      <w:r w:rsidR="0021184A" w:rsidRPr="00224ACE">
        <w:rPr>
          <w:color w:val="auto"/>
        </w:rPr>
        <w:t>Cultura</w:t>
      </w:r>
      <w:r w:rsidRPr="00224ACE">
        <w:rPr>
          <w:color w:val="auto"/>
        </w:rPr>
        <w:t xml:space="preserve"> será gerido pela Sec</w:t>
      </w:r>
      <w:r w:rsidR="006831B8" w:rsidRPr="00224ACE">
        <w:rPr>
          <w:color w:val="auto"/>
        </w:rPr>
        <w:t>retaria Municipal de Cultura</w:t>
      </w:r>
      <w:r w:rsidRPr="00224ACE">
        <w:rPr>
          <w:color w:val="auto"/>
        </w:rPr>
        <w:t>,</w:t>
      </w:r>
      <w:r w:rsidR="006831B8" w:rsidRPr="00224ACE">
        <w:rPr>
          <w:color w:val="auto"/>
        </w:rPr>
        <w:t xml:space="preserve"> Esporte, Lazer e Turismo</w:t>
      </w:r>
      <w:r w:rsidRPr="00224ACE">
        <w:rPr>
          <w:color w:val="auto"/>
        </w:rPr>
        <w:t xml:space="preserve"> que se sujeitará à supervisão e às normas gerais editadas pelo Conselho Municipal do Patrimônio</w:t>
      </w:r>
      <w:r w:rsidR="006831B8" w:rsidRPr="00224ACE">
        <w:rPr>
          <w:color w:val="auto"/>
        </w:rPr>
        <w:t xml:space="preserve"> Cultural do Município de Moema.</w:t>
      </w:r>
      <w:r w:rsidRPr="00224ACE">
        <w:rPr>
          <w:color w:val="auto"/>
        </w:rPr>
        <w:t xml:space="preserve">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§ 1º. A aplicação das receitas orçamentárias vinculadas ao Fundo far-se-á por meio de dotação consignada na lei orçamentária municipal.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§ 2º. O orçamento do Fundo integrará o orçamento do Município. </w:t>
      </w:r>
    </w:p>
    <w:p w:rsidR="006E6481" w:rsidRPr="00224ACE" w:rsidRDefault="006E6481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b/>
          <w:bCs/>
          <w:color w:val="auto"/>
        </w:rPr>
        <w:t xml:space="preserve">Art. 4º. </w:t>
      </w:r>
      <w:r w:rsidRPr="00224ACE">
        <w:rPr>
          <w:color w:val="auto"/>
        </w:rPr>
        <w:t xml:space="preserve">Constituirão receitas do Fundo: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 – dotações orçamentárias anuais e créditos adicionais suplementares a ele destinados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I – recursos provenientes de convênios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II – contrapartida municipal decorrente de acordos e convênios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V- produto de alienação de imóveis adquiridos com recursos do Fundo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V – receitas financeiras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VI – contribuições ou doações de pessoas físicas ou jurídicas, públicas e privadas, nacionais e estrangeiras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VII – receitas provenientes de serviços e eventos diversos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VIII – resgate de empréstimos concedidos a proprietários de imóveis privados restaurados com recursos do Fundo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X – recursos provenientes de contribuição de melhoria gerada na área do projeto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lastRenderedPageBreak/>
        <w:t xml:space="preserve">X – recursos provenientes da outorga onerosa do direito de construir, aplicada na área do projeto, na forma de legislação específica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XII – recursos </w:t>
      </w:r>
      <w:proofErr w:type="gramStart"/>
      <w:r w:rsidRPr="00224ACE">
        <w:rPr>
          <w:color w:val="auto"/>
        </w:rPr>
        <w:t>provenientes do ICMS Patrimônio Cultural</w:t>
      </w:r>
      <w:proofErr w:type="gramEnd"/>
      <w:r w:rsidRPr="00224ACE">
        <w:rPr>
          <w:color w:val="auto"/>
        </w:rPr>
        <w:t xml:space="preserve"> e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>XII</w:t>
      </w:r>
      <w:r w:rsidR="001269C8">
        <w:rPr>
          <w:color w:val="auto"/>
        </w:rPr>
        <w:t>I</w:t>
      </w:r>
      <w:r w:rsidRPr="00224ACE">
        <w:rPr>
          <w:color w:val="auto"/>
        </w:rPr>
        <w:t xml:space="preserve"> – outras receitas.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Parágrafo único. Os recursos provenientes das receitas relacionadas no </w:t>
      </w:r>
      <w:r w:rsidRPr="00224ACE">
        <w:rPr>
          <w:i/>
          <w:iCs/>
          <w:color w:val="auto"/>
        </w:rPr>
        <w:t xml:space="preserve">caput </w:t>
      </w:r>
      <w:r w:rsidRPr="00224ACE">
        <w:rPr>
          <w:color w:val="auto"/>
        </w:rPr>
        <w:t xml:space="preserve">deste artigo serão depositados e movimentados, obrigatoriamente, em conta específica a ser aberta e mantida em instituição financeira. </w:t>
      </w:r>
    </w:p>
    <w:p w:rsidR="006E6481" w:rsidRPr="00224ACE" w:rsidRDefault="006E6481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b/>
          <w:bCs/>
          <w:color w:val="auto"/>
        </w:rPr>
        <w:t xml:space="preserve">Art. 5º. </w:t>
      </w:r>
      <w:r w:rsidRPr="00224ACE">
        <w:rPr>
          <w:color w:val="auto"/>
        </w:rPr>
        <w:t xml:space="preserve">Os recursos vinculados ao Fundo serão aplicados, mediante decisão do Conselho Municipal do patrimônio Cultural, nas ações de preservação e conservação a serem realizadas em bens culturais protegidos. </w:t>
      </w:r>
    </w:p>
    <w:p w:rsidR="006E6481" w:rsidRPr="00224ACE" w:rsidRDefault="006E6481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b/>
          <w:bCs/>
          <w:color w:val="auto"/>
        </w:rPr>
        <w:t xml:space="preserve">Art. 6º. </w:t>
      </w:r>
      <w:r w:rsidRPr="00224ACE">
        <w:rPr>
          <w:color w:val="auto"/>
        </w:rPr>
        <w:t xml:space="preserve">Correrão por conta dos recursos alocados ao Fundo os encargos sociais e demais ônus decorrentes da arrecadação desses recursos. </w:t>
      </w:r>
    </w:p>
    <w:p w:rsidR="006E6481" w:rsidRPr="00224ACE" w:rsidRDefault="006E6481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b/>
          <w:bCs/>
          <w:color w:val="auto"/>
        </w:rPr>
        <w:t xml:space="preserve">Art. 7º. </w:t>
      </w:r>
      <w:r w:rsidRPr="00224ACE">
        <w:rPr>
          <w:color w:val="auto"/>
        </w:rPr>
        <w:t xml:space="preserve">Ao Conselho Municipal do Patrimônio Cultural compete: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 – estabelecer as diretrizes e os programas de alocação, plano de aplicação, de todos os recursos do Fundo, em consonância com a política municipal de preservação do patrimônio cultural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I – acompanhar e avaliar a gestão dos recursos e o desempenho dos programas realizados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II – apreciar e aprovar os programas anuais e plurianuais do Fundo de Preservação do Patrimônio </w:t>
      </w:r>
      <w:r w:rsidR="0021184A" w:rsidRPr="00224ACE">
        <w:rPr>
          <w:color w:val="auto"/>
        </w:rPr>
        <w:t>Cultural;</w:t>
      </w:r>
      <w:r w:rsidRPr="00224ACE">
        <w:rPr>
          <w:color w:val="auto"/>
        </w:rPr>
        <w:t xml:space="preserve">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V – exercer o controle orçamentário, financeiro, patrimonial e de resultados dos recursos do Fundo, antes de seu encaminhamento aos órgãos de controle interno e externo para os devidos fins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>V – recomendar medidas cabíveis para correção de fatos e atos do Gestor que prejudiquem o desempenho e cumprimento das finalidades no que concerne aos recursos do Fundo;</w:t>
      </w:r>
    </w:p>
    <w:p w:rsidR="006E6481" w:rsidRPr="00224ACE" w:rsidRDefault="006E6481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rPr>
          <w:color w:val="auto"/>
        </w:rPr>
      </w:pPr>
      <w:r w:rsidRPr="00224ACE">
        <w:rPr>
          <w:b/>
          <w:bCs/>
          <w:color w:val="auto"/>
        </w:rPr>
        <w:t xml:space="preserve">Art. 8º. </w:t>
      </w:r>
      <w:r w:rsidRPr="00224ACE">
        <w:rPr>
          <w:color w:val="auto"/>
        </w:rPr>
        <w:t xml:space="preserve">Ao Gestor do Fundo compete: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 – praticar os atos necessários à gestão do Fundo, de acordo com as diretrizes e programas estabelecidos pelo Conselho Municipal do Patrimônio Cultural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I – expedir atos normativos relativos à gestão e à alocação dos recursos do Fundo, após aprovação do Conselho Municipal do Patrimônio Cultural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II – elaborar programas anuais e plurianuais de aplicação dos recursos, submetendo-os ao Conselho Municipal do Patrimônio Cultural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IV – submeter à apreciação e deliberação do Conselho Municipal do Patrimônio Cultural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proofErr w:type="gramStart"/>
      <w:r w:rsidRPr="00224ACE">
        <w:rPr>
          <w:color w:val="auto"/>
        </w:rPr>
        <w:lastRenderedPageBreak/>
        <w:t>as</w:t>
      </w:r>
      <w:proofErr w:type="gramEnd"/>
      <w:r w:rsidRPr="00224ACE">
        <w:rPr>
          <w:color w:val="auto"/>
        </w:rPr>
        <w:t xml:space="preserve"> contas relativas à gestão do Fundo ;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V – dar andamento aos programas atualmente em execução e aprovados pelo Conselho Municipal do Patrimônio Cultural, devendo apresentar eventuais alterações à sua prévia anuência.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§ 1º. Os programas anuais e plurianuais de aplicação dos recursos deverão discriminar as aplicações previstas nos bens culturais tombados. </w:t>
      </w: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color w:val="auto"/>
        </w:rPr>
        <w:t xml:space="preserve">§ 2º. O Gestor deverá dar pleno cumprimento aos programas anuais em andamento, aprovados pelo Conselho Municipal do Patrimônio Cultural, sendo que eventuais alterações somente poderão ser processadas mediante prévia anuência desse Conselho. </w:t>
      </w:r>
    </w:p>
    <w:p w:rsidR="006E6481" w:rsidRPr="00224ACE" w:rsidRDefault="006E6481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b/>
          <w:bCs/>
          <w:color w:val="auto"/>
        </w:rPr>
        <w:t xml:space="preserve">Art. 9º. </w:t>
      </w:r>
      <w:r w:rsidRPr="00224ACE">
        <w:rPr>
          <w:color w:val="auto"/>
        </w:rPr>
        <w:t xml:space="preserve">O controle orçamentário, financeiro, patrimonial e de resultados será efetuado pelo Conselho Municipal do Patrimônio Cultural, na forma que dispuser o Regimento, e pelos órgãos de controle interno e externo. </w:t>
      </w:r>
    </w:p>
    <w:p w:rsidR="006E6481" w:rsidRPr="00224ACE" w:rsidRDefault="006E6481" w:rsidP="006E6481">
      <w:pPr>
        <w:pStyle w:val="Default"/>
        <w:spacing w:line="288" w:lineRule="auto"/>
        <w:ind w:firstLine="1134"/>
        <w:jc w:val="both"/>
        <w:rPr>
          <w:color w:val="auto"/>
        </w:rPr>
      </w:pPr>
    </w:p>
    <w:p w:rsidR="00C31960" w:rsidRPr="00224ACE" w:rsidRDefault="00C31960" w:rsidP="006E6481">
      <w:pPr>
        <w:pStyle w:val="Default"/>
        <w:spacing w:line="288" w:lineRule="auto"/>
        <w:ind w:firstLine="1134"/>
        <w:jc w:val="both"/>
        <w:rPr>
          <w:color w:val="auto"/>
        </w:rPr>
      </w:pPr>
      <w:r w:rsidRPr="00224ACE">
        <w:rPr>
          <w:b/>
          <w:bCs/>
          <w:color w:val="auto"/>
        </w:rPr>
        <w:t xml:space="preserve">Art. 10. </w:t>
      </w:r>
      <w:r w:rsidRPr="00224ACE">
        <w:rPr>
          <w:color w:val="auto"/>
        </w:rPr>
        <w:t xml:space="preserve">Esta Lei entra em vigor na data de sua publicação. </w:t>
      </w:r>
    </w:p>
    <w:p w:rsidR="00C31960" w:rsidRPr="00224ACE" w:rsidRDefault="00C31960" w:rsidP="00C31960">
      <w:pPr>
        <w:pStyle w:val="Default"/>
        <w:spacing w:line="288" w:lineRule="auto"/>
        <w:rPr>
          <w:color w:val="auto"/>
        </w:rPr>
      </w:pPr>
    </w:p>
    <w:p w:rsidR="00C31960" w:rsidRPr="00224ACE" w:rsidRDefault="00820C8E" w:rsidP="006E6481">
      <w:pPr>
        <w:pStyle w:val="Default"/>
        <w:spacing w:line="288" w:lineRule="auto"/>
        <w:jc w:val="center"/>
        <w:rPr>
          <w:color w:val="auto"/>
        </w:rPr>
      </w:pPr>
      <w:r w:rsidRPr="00224ACE">
        <w:rPr>
          <w:color w:val="auto"/>
        </w:rPr>
        <w:t>Moema</w:t>
      </w:r>
      <w:r w:rsidR="006E6481" w:rsidRPr="00224ACE">
        <w:rPr>
          <w:color w:val="auto"/>
        </w:rPr>
        <w:t>/MG</w:t>
      </w:r>
      <w:r w:rsidRPr="00224ACE">
        <w:rPr>
          <w:color w:val="auto"/>
        </w:rPr>
        <w:t xml:space="preserve">, </w:t>
      </w:r>
      <w:r w:rsidR="00224ACE">
        <w:rPr>
          <w:color w:val="auto"/>
        </w:rPr>
        <w:t>05</w:t>
      </w:r>
      <w:r w:rsidR="00FE2DEB" w:rsidRPr="00224ACE">
        <w:rPr>
          <w:color w:val="auto"/>
        </w:rPr>
        <w:t xml:space="preserve"> de </w:t>
      </w:r>
      <w:r w:rsidR="00224ACE">
        <w:rPr>
          <w:color w:val="auto"/>
        </w:rPr>
        <w:t>novembro</w:t>
      </w:r>
      <w:r w:rsidR="00FE2DEB" w:rsidRPr="00224ACE">
        <w:rPr>
          <w:color w:val="auto"/>
        </w:rPr>
        <w:t xml:space="preserve"> de 2010</w:t>
      </w:r>
      <w:r w:rsidR="006E6481" w:rsidRPr="00224ACE">
        <w:rPr>
          <w:color w:val="auto"/>
        </w:rPr>
        <w:t>.</w:t>
      </w:r>
    </w:p>
    <w:p w:rsidR="00820C8E" w:rsidRPr="00224ACE" w:rsidRDefault="00820C8E" w:rsidP="00C31960">
      <w:pPr>
        <w:pStyle w:val="Default"/>
        <w:spacing w:line="288" w:lineRule="auto"/>
        <w:rPr>
          <w:color w:val="auto"/>
        </w:rPr>
      </w:pPr>
      <w:r w:rsidRPr="00224ACE">
        <w:rPr>
          <w:color w:val="auto"/>
        </w:rPr>
        <w:t xml:space="preserve"> </w:t>
      </w:r>
    </w:p>
    <w:p w:rsidR="00820C8E" w:rsidRPr="00224ACE" w:rsidRDefault="00820C8E" w:rsidP="00C31960">
      <w:pPr>
        <w:pStyle w:val="Default"/>
        <w:spacing w:line="288" w:lineRule="auto"/>
        <w:rPr>
          <w:color w:val="auto"/>
        </w:rPr>
      </w:pPr>
    </w:p>
    <w:p w:rsidR="00820C8E" w:rsidRPr="00224ACE" w:rsidRDefault="00820C8E" w:rsidP="00C31960">
      <w:pPr>
        <w:pStyle w:val="Default"/>
        <w:spacing w:line="288" w:lineRule="auto"/>
        <w:rPr>
          <w:color w:val="auto"/>
        </w:rPr>
      </w:pPr>
    </w:p>
    <w:p w:rsidR="00820C8E" w:rsidRPr="00224ACE" w:rsidRDefault="00820C8E" w:rsidP="006E6481">
      <w:pPr>
        <w:pStyle w:val="Default"/>
        <w:spacing w:line="288" w:lineRule="auto"/>
        <w:jc w:val="center"/>
        <w:rPr>
          <w:i/>
          <w:color w:val="auto"/>
        </w:rPr>
      </w:pPr>
      <w:r w:rsidRPr="00224ACE">
        <w:rPr>
          <w:i/>
          <w:color w:val="auto"/>
        </w:rPr>
        <w:t>Marcelo Ferreira Mesquita</w:t>
      </w:r>
    </w:p>
    <w:p w:rsidR="00820C8E" w:rsidRPr="00224ACE" w:rsidRDefault="00820C8E" w:rsidP="006E6481">
      <w:pPr>
        <w:pStyle w:val="Default"/>
        <w:spacing w:line="288" w:lineRule="auto"/>
        <w:jc w:val="center"/>
        <w:rPr>
          <w:i/>
          <w:color w:val="auto"/>
        </w:rPr>
      </w:pPr>
      <w:r w:rsidRPr="00224ACE">
        <w:rPr>
          <w:i/>
          <w:color w:val="auto"/>
        </w:rPr>
        <w:t>Prefeito Municipal</w:t>
      </w:r>
    </w:p>
    <w:p w:rsidR="00C31960" w:rsidRPr="00224ACE" w:rsidRDefault="00C31960" w:rsidP="00C31960">
      <w:pPr>
        <w:pStyle w:val="Default"/>
        <w:spacing w:line="288" w:lineRule="auto"/>
        <w:rPr>
          <w:color w:val="auto"/>
        </w:rPr>
      </w:pPr>
    </w:p>
    <w:p w:rsidR="00C31960" w:rsidRPr="00224ACE" w:rsidRDefault="00C31960" w:rsidP="00C31960">
      <w:pPr>
        <w:pStyle w:val="Default"/>
        <w:spacing w:line="288" w:lineRule="auto"/>
        <w:rPr>
          <w:color w:val="auto"/>
        </w:rPr>
      </w:pPr>
    </w:p>
    <w:p w:rsidR="00C31960" w:rsidRPr="00224ACE" w:rsidRDefault="00C31960" w:rsidP="00C31960">
      <w:pPr>
        <w:pStyle w:val="Default"/>
        <w:rPr>
          <w:color w:val="auto"/>
        </w:rPr>
      </w:pPr>
    </w:p>
    <w:p w:rsidR="00C31960" w:rsidRPr="00224ACE" w:rsidRDefault="00C31960" w:rsidP="00C31960">
      <w:pPr>
        <w:pStyle w:val="Default"/>
        <w:rPr>
          <w:color w:val="auto"/>
        </w:rPr>
      </w:pPr>
    </w:p>
    <w:p w:rsidR="00E64D5E" w:rsidRPr="00224ACE" w:rsidRDefault="00E64D5E">
      <w:pPr>
        <w:rPr>
          <w:sz w:val="24"/>
          <w:szCs w:val="24"/>
        </w:rPr>
      </w:pPr>
    </w:p>
    <w:sectPr w:rsidR="00E64D5E" w:rsidRPr="00224ACE" w:rsidSect="005B11D7">
      <w:pgSz w:w="11907" w:h="16840" w:code="9"/>
      <w:pgMar w:top="2835" w:right="1134" w:bottom="1134" w:left="1701" w:header="964" w:footer="1021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C31960"/>
    <w:rsid w:val="00022A00"/>
    <w:rsid w:val="00072442"/>
    <w:rsid w:val="0008447A"/>
    <w:rsid w:val="000D70E5"/>
    <w:rsid w:val="001269C8"/>
    <w:rsid w:val="00185FAB"/>
    <w:rsid w:val="0021184A"/>
    <w:rsid w:val="00214418"/>
    <w:rsid w:val="00224ACE"/>
    <w:rsid w:val="002A6272"/>
    <w:rsid w:val="003079C1"/>
    <w:rsid w:val="003336F2"/>
    <w:rsid w:val="00334B68"/>
    <w:rsid w:val="003F2983"/>
    <w:rsid w:val="004035AD"/>
    <w:rsid w:val="004106F4"/>
    <w:rsid w:val="004F4892"/>
    <w:rsid w:val="00582DBA"/>
    <w:rsid w:val="005B11D7"/>
    <w:rsid w:val="005C5187"/>
    <w:rsid w:val="005D0BA2"/>
    <w:rsid w:val="006831B8"/>
    <w:rsid w:val="006E6481"/>
    <w:rsid w:val="00820C8E"/>
    <w:rsid w:val="008C3921"/>
    <w:rsid w:val="00941C8E"/>
    <w:rsid w:val="00A01EF6"/>
    <w:rsid w:val="00A06B8A"/>
    <w:rsid w:val="00A208BF"/>
    <w:rsid w:val="00A34FEB"/>
    <w:rsid w:val="00B263D5"/>
    <w:rsid w:val="00BB1BB1"/>
    <w:rsid w:val="00BC7190"/>
    <w:rsid w:val="00C31960"/>
    <w:rsid w:val="00D06D8D"/>
    <w:rsid w:val="00D64811"/>
    <w:rsid w:val="00DB6049"/>
    <w:rsid w:val="00E64D5E"/>
    <w:rsid w:val="00ED2AF9"/>
    <w:rsid w:val="00EE3242"/>
    <w:rsid w:val="00F23F6B"/>
    <w:rsid w:val="00FD4F4E"/>
    <w:rsid w:val="00FE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319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B33F-E23D-47BA-AB91-FB60CF3F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/MG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</dc:creator>
  <cp:keywords/>
  <dc:description/>
  <cp:lastModifiedBy>Departamento de Recursos Humanos</cp:lastModifiedBy>
  <cp:revision>4</cp:revision>
  <cp:lastPrinted>2010-11-08T16:06:00Z</cp:lastPrinted>
  <dcterms:created xsi:type="dcterms:W3CDTF">2010-11-08T15:56:00Z</dcterms:created>
  <dcterms:modified xsi:type="dcterms:W3CDTF">2010-11-08T16:07:00Z</dcterms:modified>
</cp:coreProperties>
</file>